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4E" w:rsidRPr="000B6138" w:rsidRDefault="00C201FD" w:rsidP="000B6138">
      <w:pPr>
        <w:spacing w:after="0" w:line="360" w:lineRule="auto"/>
        <w:jc w:val="both"/>
      </w:pPr>
      <w:r w:rsidRPr="000B6138">
        <w:t>Zakladatel</w:t>
      </w:r>
      <w:r w:rsidR="003952D7" w:rsidRPr="000B6138">
        <w:t xml:space="preserve">em hradu </w:t>
      </w:r>
      <w:r w:rsidR="00D53303" w:rsidRPr="000B6138">
        <w:t xml:space="preserve">Chlum </w:t>
      </w:r>
      <w:r w:rsidR="003952D7" w:rsidRPr="000B6138">
        <w:t xml:space="preserve">byl pravděpodobně </w:t>
      </w:r>
      <w:r w:rsidR="003952D7" w:rsidRPr="000B6138">
        <w:rPr>
          <w:b/>
        </w:rPr>
        <w:t>Bleh</w:t>
      </w:r>
      <w:r w:rsidR="00B679BA" w:rsidRPr="000B6138">
        <w:rPr>
          <w:b/>
        </w:rPr>
        <w:t xml:space="preserve"> I.</w:t>
      </w:r>
      <w:r w:rsidR="003952D7" w:rsidRPr="000B6138">
        <w:t xml:space="preserve"> </w:t>
      </w:r>
      <w:r w:rsidR="00DD1CA6" w:rsidRPr="000B6138">
        <w:t>J</w:t>
      </w:r>
      <w:r w:rsidRPr="000B6138">
        <w:t>eh</w:t>
      </w:r>
      <w:r w:rsidR="00DD1CA6" w:rsidRPr="000B6138">
        <w:t>o</w:t>
      </w:r>
      <w:r w:rsidRPr="000B6138">
        <w:t xml:space="preserve"> rod</w:t>
      </w:r>
      <w:r w:rsidR="00D53303" w:rsidRPr="000B6138">
        <w:t xml:space="preserve"> označovaný v historické literatuře </w:t>
      </w:r>
      <w:r w:rsidR="00BE0E9C" w:rsidRPr="000B6138">
        <w:t xml:space="preserve">nejprve </w:t>
      </w:r>
      <w:r w:rsidR="00D53303" w:rsidRPr="000B6138">
        <w:t xml:space="preserve">jako </w:t>
      </w:r>
      <w:proofErr w:type="spellStart"/>
      <w:r w:rsidR="00D53303" w:rsidRPr="000B6138">
        <w:rPr>
          <w:b/>
        </w:rPr>
        <w:t>Blehovci</w:t>
      </w:r>
      <w:proofErr w:type="spellEnd"/>
      <w:r w:rsidR="00D53303" w:rsidRPr="000B6138">
        <w:t>,</w:t>
      </w:r>
      <w:r w:rsidRPr="000B6138">
        <w:t xml:space="preserve"> </w:t>
      </w:r>
      <w:r w:rsidR="00BE0E9C" w:rsidRPr="000B6138">
        <w:t xml:space="preserve">posléze jako </w:t>
      </w:r>
      <w:r w:rsidR="00BE0E9C" w:rsidRPr="000B6138">
        <w:rPr>
          <w:b/>
        </w:rPr>
        <w:t>páni z</w:t>
      </w:r>
      <w:r w:rsidR="004077F3">
        <w:rPr>
          <w:b/>
        </w:rPr>
        <w:t> </w:t>
      </w:r>
      <w:r w:rsidR="00BE0E9C" w:rsidRPr="000B6138">
        <w:rPr>
          <w:b/>
        </w:rPr>
        <w:t>Chlumu</w:t>
      </w:r>
      <w:r w:rsidR="004077F3">
        <w:rPr>
          <w:b/>
        </w:rPr>
        <w:t>,</w:t>
      </w:r>
      <w:r w:rsidR="00BE0E9C" w:rsidRPr="000B6138">
        <w:t xml:space="preserve"> </w:t>
      </w:r>
      <w:r w:rsidR="00DD1CA6" w:rsidRPr="000B6138">
        <w:t>pocházel</w:t>
      </w:r>
      <w:r w:rsidR="003952D7" w:rsidRPr="000B6138">
        <w:t xml:space="preserve"> dle tradice</w:t>
      </w:r>
      <w:r w:rsidRPr="000B6138">
        <w:t xml:space="preserve"> původně z Litoměřicka a </w:t>
      </w:r>
      <w:r w:rsidR="004077F3" w:rsidRPr="004077F3">
        <w:t xml:space="preserve">do Čáslavského kraje </w:t>
      </w:r>
      <w:r w:rsidR="004077F3">
        <w:t xml:space="preserve">přesídlil </w:t>
      </w:r>
      <w:r w:rsidR="00DD1CA6" w:rsidRPr="000B6138">
        <w:t xml:space="preserve">teprve </w:t>
      </w:r>
      <w:r w:rsidRPr="000B6138">
        <w:t>n</w:t>
      </w:r>
      <w:r w:rsidR="00CF6226" w:rsidRPr="000B6138">
        <w:t>a počátku 13. stol</w:t>
      </w:r>
      <w:r w:rsidR="00BE0E9C" w:rsidRPr="000B6138">
        <w:t>etí</w:t>
      </w:r>
      <w:r w:rsidRPr="000B6138">
        <w:t xml:space="preserve">. </w:t>
      </w:r>
      <w:r w:rsidR="00DD1CA6" w:rsidRPr="000B6138">
        <w:t>Příslušníci rodu</w:t>
      </w:r>
      <w:r w:rsidR="003952D7" w:rsidRPr="000B6138">
        <w:t xml:space="preserve"> </w:t>
      </w:r>
      <w:r w:rsidR="00DD1CA6" w:rsidRPr="000B6138">
        <w:t>zde v rámci přemyslovské hradské správy</w:t>
      </w:r>
      <w:r w:rsidR="00711D2E" w:rsidRPr="000B6138">
        <w:t xml:space="preserve"> patrně </w:t>
      </w:r>
      <w:r w:rsidR="00DD1CA6" w:rsidRPr="000B6138">
        <w:t>zastávali</w:t>
      </w:r>
      <w:r w:rsidR="003952D7" w:rsidRPr="000B6138">
        <w:t xml:space="preserve"> úřad čáslavských kastelánů</w:t>
      </w:r>
      <w:r w:rsidRPr="000B6138">
        <w:t xml:space="preserve"> </w:t>
      </w:r>
      <w:r w:rsidR="003952D7" w:rsidRPr="000B6138">
        <w:t>a</w:t>
      </w:r>
      <w:r w:rsidRPr="000B6138">
        <w:t xml:space="preserve"> obýval</w:t>
      </w:r>
      <w:r w:rsidR="006B5934" w:rsidRPr="000B6138">
        <w:t>i</w:t>
      </w:r>
      <w:r w:rsidRPr="000B6138">
        <w:t xml:space="preserve"> hradiště nedaleko budoucího města známé dnes jako Hrádek. </w:t>
      </w:r>
      <w:r w:rsidR="00A930E1" w:rsidRPr="000B6138">
        <w:t>Č</w:t>
      </w:r>
      <w:r w:rsidRPr="000B6138">
        <w:t>áslavsk</w:t>
      </w:r>
      <w:r w:rsidR="00A930E1" w:rsidRPr="000B6138">
        <w:t>ý</w:t>
      </w:r>
      <w:r w:rsidRPr="000B6138">
        <w:t xml:space="preserve"> kostel </w:t>
      </w:r>
      <w:r w:rsidR="00B87085" w:rsidRPr="000B6138">
        <w:t>s</w:t>
      </w:r>
      <w:r w:rsidRPr="000B6138">
        <w:t>v. Petra a Pavla,</w:t>
      </w:r>
      <w:r w:rsidR="006B5934" w:rsidRPr="000B6138">
        <w:t xml:space="preserve"> k němuž měl rod patronátní práva,</w:t>
      </w:r>
      <w:r w:rsidRPr="000B6138">
        <w:t xml:space="preserve"> </w:t>
      </w:r>
      <w:r w:rsidR="00A930E1" w:rsidRPr="000B6138">
        <w:t>fungoval tehdy jako rodov</w:t>
      </w:r>
      <w:r w:rsidR="00434EF0">
        <w:t>á</w:t>
      </w:r>
      <w:r w:rsidR="00A930E1" w:rsidRPr="000B6138">
        <w:t xml:space="preserve"> nekropole a </w:t>
      </w:r>
      <w:r w:rsidR="005F234E" w:rsidRPr="000B6138">
        <w:t>byli</w:t>
      </w:r>
      <w:r w:rsidRPr="000B6138">
        <w:t xml:space="preserve"> </w:t>
      </w:r>
      <w:r w:rsidR="0002360A" w:rsidRPr="000B6138">
        <w:t>v něm</w:t>
      </w:r>
      <w:r w:rsidR="00A930E1" w:rsidRPr="000B6138">
        <w:t xml:space="preserve"> pohřbeni </w:t>
      </w:r>
      <w:r w:rsidR="0002360A" w:rsidRPr="000B6138">
        <w:t xml:space="preserve">například </w:t>
      </w:r>
      <w:r w:rsidRPr="000B6138">
        <w:t>Bleh</w:t>
      </w:r>
      <w:r w:rsidR="00B679BA" w:rsidRPr="000B6138">
        <w:t xml:space="preserve"> IV. </w:t>
      </w:r>
      <w:r w:rsidRPr="000B6138">
        <w:t xml:space="preserve">a jeho syn Mstislav </w:t>
      </w:r>
      <w:r w:rsidR="00B679BA" w:rsidRPr="000B6138">
        <w:t>I.</w:t>
      </w:r>
    </w:p>
    <w:p w:rsidR="004B3D1A" w:rsidRDefault="00C201FD" w:rsidP="000B6138">
      <w:pPr>
        <w:spacing w:after="0" w:line="360" w:lineRule="auto"/>
        <w:jc w:val="both"/>
      </w:pPr>
      <w:r w:rsidRPr="000B6138">
        <w:t xml:space="preserve">I přesto, že </w:t>
      </w:r>
      <w:r w:rsidRPr="000B6138">
        <w:rPr>
          <w:b/>
        </w:rPr>
        <w:t>první písemn</w:t>
      </w:r>
      <w:r w:rsidR="005F234E" w:rsidRPr="000B6138">
        <w:rPr>
          <w:b/>
        </w:rPr>
        <w:t>á zmínka o existenci hradu</w:t>
      </w:r>
      <w:r w:rsidR="005F234E" w:rsidRPr="000B6138">
        <w:t xml:space="preserve"> Chlum pochází </w:t>
      </w:r>
      <w:r w:rsidRPr="000B6138">
        <w:t xml:space="preserve">teprve z roku </w:t>
      </w:r>
      <w:r w:rsidRPr="000B6138">
        <w:rPr>
          <w:b/>
        </w:rPr>
        <w:t>1419</w:t>
      </w:r>
      <w:r w:rsidR="006B5934" w:rsidRPr="000B6138">
        <w:t xml:space="preserve">, kdy byl zapsán </w:t>
      </w:r>
      <w:r w:rsidR="003952D7" w:rsidRPr="000B6138">
        <w:t>do desek zemských</w:t>
      </w:r>
      <w:r w:rsidRPr="000B6138">
        <w:t xml:space="preserve">, </w:t>
      </w:r>
      <w:r w:rsidR="005F234E" w:rsidRPr="000B6138">
        <w:t xml:space="preserve">je zřejmé, že k jeho </w:t>
      </w:r>
      <w:r w:rsidRPr="000B6138">
        <w:t xml:space="preserve">založení došlo </w:t>
      </w:r>
      <w:r w:rsidR="005F234E" w:rsidRPr="000B6138">
        <w:t>již výrazně dříve</w:t>
      </w:r>
      <w:r w:rsidR="003B4B52" w:rsidRPr="000B6138">
        <w:t xml:space="preserve">. Ve starší </w:t>
      </w:r>
      <w:r w:rsidR="00BE0E9C" w:rsidRPr="000B6138">
        <w:t>literatuře</w:t>
      </w:r>
      <w:r w:rsidR="003B4B52" w:rsidRPr="000B6138">
        <w:t xml:space="preserve"> je v této souvislosti nejčastěji zmiňován rok </w:t>
      </w:r>
      <w:r w:rsidR="003B4B52" w:rsidRPr="000B6138">
        <w:rPr>
          <w:b/>
        </w:rPr>
        <w:t>1276</w:t>
      </w:r>
      <w:r w:rsidR="003B4B52" w:rsidRPr="000B6138">
        <w:t xml:space="preserve">, kdy měl král Přemysl Otakar II. výměnou za odejmutí kastelánského úřadu po založení města Čáslav darovat </w:t>
      </w:r>
      <w:proofErr w:type="spellStart"/>
      <w:r w:rsidR="003B4B52" w:rsidRPr="000B6138">
        <w:t>Blehovcům</w:t>
      </w:r>
      <w:proofErr w:type="spellEnd"/>
      <w:r w:rsidR="003B4B52" w:rsidRPr="000B6138">
        <w:t xml:space="preserve"> </w:t>
      </w:r>
      <w:r w:rsidR="00711D2E" w:rsidRPr="000B6138">
        <w:t xml:space="preserve">ke kolonizaci </w:t>
      </w:r>
      <w:r w:rsidR="003B4B52" w:rsidRPr="000B6138">
        <w:t xml:space="preserve">rozsáhlou zalesněnou oblast v jihovýchodní části </w:t>
      </w:r>
      <w:proofErr w:type="spellStart"/>
      <w:r w:rsidR="003B4B52" w:rsidRPr="000B6138">
        <w:t>Čáslavska</w:t>
      </w:r>
      <w:proofErr w:type="spellEnd"/>
      <w:r w:rsidR="003B4B52" w:rsidRPr="000B6138">
        <w:t>.</w:t>
      </w:r>
      <w:r w:rsidR="004B3D1A" w:rsidRPr="000B6138">
        <w:t xml:space="preserve"> </w:t>
      </w:r>
      <w:r w:rsidR="00BE0E9C" w:rsidRPr="000B6138">
        <w:t xml:space="preserve">Za </w:t>
      </w:r>
      <w:r w:rsidR="004B3D1A" w:rsidRPr="000B6138">
        <w:t xml:space="preserve">druhý </w:t>
      </w:r>
      <w:r w:rsidR="00BE0E9C" w:rsidRPr="000B6138">
        <w:t>doklad existence hradu</w:t>
      </w:r>
      <w:r w:rsidR="004B3D1A" w:rsidRPr="000B6138">
        <w:t>,</w:t>
      </w:r>
      <w:r w:rsidR="00BE0E9C" w:rsidRPr="000B6138">
        <w:t xml:space="preserve"> již v 13. století</w:t>
      </w:r>
      <w:r w:rsidR="004B3D1A" w:rsidRPr="000B6138">
        <w:t>,</w:t>
      </w:r>
      <w:r w:rsidR="00BE0E9C" w:rsidRPr="000B6138">
        <w:t xml:space="preserve"> je pak považován</w:t>
      </w:r>
      <w:r w:rsidR="004B3D1A" w:rsidRPr="000B6138">
        <w:t>a skutečnost</w:t>
      </w:r>
      <w:r w:rsidR="00BE0E9C" w:rsidRPr="000B6138">
        <w:t xml:space="preserve">, že </w:t>
      </w:r>
      <w:r w:rsidR="00CF6226" w:rsidRPr="000B6138">
        <w:t xml:space="preserve">Mstislav, Bun </w:t>
      </w:r>
      <w:r w:rsidR="00B679BA" w:rsidRPr="000B6138">
        <w:t xml:space="preserve">III. </w:t>
      </w:r>
      <w:r w:rsidR="00CF6226" w:rsidRPr="000B6138">
        <w:t xml:space="preserve">a </w:t>
      </w:r>
      <w:proofErr w:type="spellStart"/>
      <w:r w:rsidR="00CF6226" w:rsidRPr="000B6138">
        <w:t>Sezema</w:t>
      </w:r>
      <w:proofErr w:type="spellEnd"/>
      <w:r w:rsidR="002B1832">
        <w:t>,</w:t>
      </w:r>
      <w:r w:rsidR="00CF6226" w:rsidRPr="000B6138">
        <w:t xml:space="preserve"> </w:t>
      </w:r>
      <w:r w:rsidR="002B1832" w:rsidRPr="002B1832">
        <w:t>potomci zmíněného Bleha IV.,</w:t>
      </w:r>
      <w:r w:rsidR="002B1832">
        <w:t xml:space="preserve"> </w:t>
      </w:r>
      <w:r w:rsidR="00CF6226" w:rsidRPr="000B6138">
        <w:t xml:space="preserve">užívají </w:t>
      </w:r>
      <w:r w:rsidR="004B3D1A" w:rsidRPr="000B6138">
        <w:t>k</w:t>
      </w:r>
      <w:r w:rsidR="00CF6226" w:rsidRPr="000B6138">
        <w:t xml:space="preserve"> ro</w:t>
      </w:r>
      <w:r w:rsidR="004B3D1A" w:rsidRPr="000B6138">
        <w:t>ku</w:t>
      </w:r>
      <w:r w:rsidR="00CF6226" w:rsidRPr="000B6138">
        <w:t xml:space="preserve"> </w:t>
      </w:r>
      <w:r w:rsidR="00CF6226" w:rsidRPr="000B6138">
        <w:rPr>
          <w:b/>
        </w:rPr>
        <w:t xml:space="preserve">1289 </w:t>
      </w:r>
      <w:r w:rsidR="0091087E" w:rsidRPr="000B6138">
        <w:rPr>
          <w:b/>
        </w:rPr>
        <w:t>predikát</w:t>
      </w:r>
      <w:r w:rsidR="00434EF0">
        <w:rPr>
          <w:b/>
        </w:rPr>
        <w:t xml:space="preserve"> (</w:t>
      </w:r>
      <w:r w:rsidR="00CF6226" w:rsidRPr="000B6138">
        <w:rPr>
          <w:b/>
        </w:rPr>
        <w:t>přídomek</w:t>
      </w:r>
      <w:r w:rsidR="00434EF0">
        <w:rPr>
          <w:b/>
        </w:rPr>
        <w:t>)</w:t>
      </w:r>
      <w:r w:rsidR="00CF6226" w:rsidRPr="000B6138">
        <w:rPr>
          <w:b/>
        </w:rPr>
        <w:t xml:space="preserve"> z Chlumu</w:t>
      </w:r>
      <w:r w:rsidRPr="000B6138">
        <w:t>.</w:t>
      </w:r>
    </w:p>
    <w:p w:rsidR="00711D2E" w:rsidRPr="000B6138" w:rsidRDefault="00C201FD" w:rsidP="000B6138">
      <w:pPr>
        <w:spacing w:after="0" w:line="360" w:lineRule="auto"/>
        <w:jc w:val="both"/>
      </w:pPr>
      <w:r w:rsidRPr="000B6138">
        <w:t xml:space="preserve">Po vymření </w:t>
      </w:r>
      <w:r w:rsidR="00B87085" w:rsidRPr="000B6138">
        <w:t>c</w:t>
      </w:r>
      <w:r w:rsidRPr="000B6138">
        <w:t xml:space="preserve">hlumské větve rodu přešlo vlastnictví </w:t>
      </w:r>
      <w:r w:rsidR="004B3D1A" w:rsidRPr="000B6138">
        <w:t xml:space="preserve">hradu </w:t>
      </w:r>
      <w:r w:rsidRPr="000B6138">
        <w:t xml:space="preserve">na </w:t>
      </w:r>
      <w:r w:rsidRPr="00116D92">
        <w:rPr>
          <w:b/>
        </w:rPr>
        <w:t xml:space="preserve">větev </w:t>
      </w:r>
      <w:r w:rsidR="00B87085" w:rsidRPr="00116D92">
        <w:rPr>
          <w:b/>
        </w:rPr>
        <w:t>k</w:t>
      </w:r>
      <w:r w:rsidRPr="00116D92">
        <w:rPr>
          <w:b/>
        </w:rPr>
        <w:t>ošumberskou</w:t>
      </w:r>
      <w:r w:rsidRPr="000B6138">
        <w:t>.</w:t>
      </w:r>
      <w:r w:rsidR="00BC1D12" w:rsidRPr="000B6138">
        <w:t xml:space="preserve"> </w:t>
      </w:r>
      <w:r w:rsidR="003B4B52" w:rsidRPr="000B6138">
        <w:t>Její příslušníci</w:t>
      </w:r>
      <w:r w:rsidR="0091087E" w:rsidRPr="000B6138">
        <w:t xml:space="preserve">, konkrétně Slavata z Chlumu a </w:t>
      </w:r>
      <w:proofErr w:type="spellStart"/>
      <w:r w:rsidR="0091087E" w:rsidRPr="000B6138">
        <w:t>Košumberka</w:t>
      </w:r>
      <w:proofErr w:type="spellEnd"/>
      <w:r w:rsidR="00BC1D12" w:rsidRPr="000B6138">
        <w:t xml:space="preserve"> </w:t>
      </w:r>
      <w:r w:rsidR="0091087E" w:rsidRPr="000B6138">
        <w:t xml:space="preserve">a jeho syn Michal, provedli </w:t>
      </w:r>
      <w:r w:rsidR="00F42BE6" w:rsidRPr="000B6138">
        <w:t>v druhé polovině 15. století (</w:t>
      </w:r>
      <w:r w:rsidR="0091087E" w:rsidRPr="000B6138">
        <w:t xml:space="preserve">po </w:t>
      </w:r>
      <w:r w:rsidR="00BC1D12" w:rsidRPr="000B6138">
        <w:t>ro</w:t>
      </w:r>
      <w:r w:rsidR="0091087E" w:rsidRPr="000B6138">
        <w:t>ce</w:t>
      </w:r>
      <w:r w:rsidR="00BC1D12" w:rsidRPr="000B6138">
        <w:t xml:space="preserve"> 1462</w:t>
      </w:r>
      <w:r w:rsidR="00F42BE6" w:rsidRPr="000B6138">
        <w:t>, respektive 1494),</w:t>
      </w:r>
      <w:r w:rsidR="00BC1D12" w:rsidRPr="000B6138">
        <w:t xml:space="preserve"> </w:t>
      </w:r>
      <w:r w:rsidR="0091087E" w:rsidRPr="000B6138">
        <w:t xml:space="preserve">pozdně gotickou </w:t>
      </w:r>
      <w:r w:rsidR="00BC1D12" w:rsidRPr="000B6138">
        <w:t>přestavbu</w:t>
      </w:r>
      <w:r w:rsidR="00E339D7" w:rsidRPr="000B6138">
        <w:t xml:space="preserve"> hradu </w:t>
      </w:r>
      <w:r w:rsidR="00BC1D12" w:rsidRPr="000B6138">
        <w:t>spojenou</w:t>
      </w:r>
      <w:r w:rsidR="00E339D7" w:rsidRPr="000B6138">
        <w:t xml:space="preserve"> s</w:t>
      </w:r>
      <w:r w:rsidR="0091087E" w:rsidRPr="000B6138">
        <w:t xml:space="preserve"> rozsáhlými </w:t>
      </w:r>
      <w:r w:rsidR="00E339D7" w:rsidRPr="000B6138">
        <w:t xml:space="preserve"> opevňovacími pracemi. </w:t>
      </w:r>
      <w:r w:rsidRPr="000B6138">
        <w:t xml:space="preserve">V roce 1547 byl </w:t>
      </w:r>
      <w:r w:rsidR="00BE0E9C" w:rsidRPr="000B6138">
        <w:t xml:space="preserve">tehdejší </w:t>
      </w:r>
      <w:r w:rsidRPr="000B6138">
        <w:t xml:space="preserve">držitel </w:t>
      </w:r>
      <w:r w:rsidR="0091087E" w:rsidRPr="000B6138">
        <w:t xml:space="preserve">chlumského </w:t>
      </w:r>
      <w:r w:rsidR="00711D2E" w:rsidRPr="000B6138">
        <w:t>panství</w:t>
      </w:r>
      <w:r w:rsidRPr="000B6138">
        <w:t xml:space="preserve"> Diviš </w:t>
      </w:r>
      <w:r w:rsidR="00BC1D12" w:rsidRPr="000B6138">
        <w:t xml:space="preserve">z </w:t>
      </w:r>
      <w:r w:rsidR="000C70F3" w:rsidRPr="000B6138">
        <w:t xml:space="preserve">Chlumu a </w:t>
      </w:r>
      <w:proofErr w:type="spellStart"/>
      <w:r w:rsidR="000C70F3" w:rsidRPr="000B6138">
        <w:t>Košumberka</w:t>
      </w:r>
      <w:proofErr w:type="spellEnd"/>
      <w:r w:rsidR="000C70F3" w:rsidRPr="000B6138">
        <w:t xml:space="preserve"> potrestán</w:t>
      </w:r>
      <w:r w:rsidRPr="000B6138">
        <w:t xml:space="preserve"> za účast na nezdařeném odporu proti Ferdinandu I. udělením hradu v tzv. manství, </w:t>
      </w:r>
      <w:r w:rsidR="00BE0E9C" w:rsidRPr="000B6138">
        <w:t xml:space="preserve">kdy </w:t>
      </w:r>
      <w:r w:rsidR="00711D2E" w:rsidRPr="000B6138">
        <w:t xml:space="preserve">s ním </w:t>
      </w:r>
      <w:r w:rsidRPr="000B6138">
        <w:t xml:space="preserve">nemohl volně nakládat. </w:t>
      </w:r>
      <w:r w:rsidR="00BE0E9C" w:rsidRPr="000B6138">
        <w:t>V</w:t>
      </w:r>
      <w:r w:rsidRPr="000B6138">
        <w:t xml:space="preserve"> poslední čtvrtině 16. sto</w:t>
      </w:r>
      <w:r w:rsidR="00B87085" w:rsidRPr="000B6138">
        <w:t>letí</w:t>
      </w:r>
      <w:r w:rsidRPr="000B6138">
        <w:t xml:space="preserve"> </w:t>
      </w:r>
      <w:r w:rsidR="0091087E" w:rsidRPr="000B6138">
        <w:t xml:space="preserve">pak </w:t>
      </w:r>
      <w:r w:rsidRPr="000B6138">
        <w:t xml:space="preserve">páni z Chlumu </w:t>
      </w:r>
      <w:r w:rsidR="0091087E" w:rsidRPr="000B6138">
        <w:t xml:space="preserve">a </w:t>
      </w:r>
      <w:proofErr w:type="spellStart"/>
      <w:r w:rsidR="0091087E" w:rsidRPr="000B6138">
        <w:t>Košumberka</w:t>
      </w:r>
      <w:proofErr w:type="spellEnd"/>
      <w:r w:rsidR="0091087E" w:rsidRPr="000B6138">
        <w:t xml:space="preserve"> </w:t>
      </w:r>
      <w:r w:rsidRPr="000B6138">
        <w:t xml:space="preserve">o držení hradu </w:t>
      </w:r>
      <w:r w:rsidR="00BE0E9C" w:rsidRPr="000B6138">
        <w:t xml:space="preserve">Chlum definitivně </w:t>
      </w:r>
      <w:r w:rsidRPr="000B6138">
        <w:t>přišli.</w:t>
      </w:r>
    </w:p>
    <w:p w:rsidR="002D6754" w:rsidRPr="000B6138" w:rsidRDefault="00C201FD" w:rsidP="000B6138">
      <w:pPr>
        <w:spacing w:after="0" w:line="360" w:lineRule="auto"/>
        <w:jc w:val="both"/>
      </w:pPr>
      <w:r w:rsidRPr="000B6138">
        <w:t xml:space="preserve">V roce 1575 </w:t>
      </w:r>
      <w:r w:rsidR="0091087E" w:rsidRPr="000B6138">
        <w:t>s</w:t>
      </w:r>
      <w:r w:rsidRPr="000B6138">
        <w:t>e vlastní</w:t>
      </w:r>
      <w:r w:rsidR="00826889" w:rsidRPr="000B6138">
        <w:t xml:space="preserve">kem </w:t>
      </w:r>
      <w:r w:rsidR="00711D2E" w:rsidRPr="000B6138">
        <w:t xml:space="preserve">panství </w:t>
      </w:r>
      <w:r w:rsidR="0091087E" w:rsidRPr="000B6138">
        <w:t xml:space="preserve">stala </w:t>
      </w:r>
      <w:r w:rsidR="00826889" w:rsidRPr="000B6138">
        <w:t xml:space="preserve">Eliška </w:t>
      </w:r>
      <w:proofErr w:type="spellStart"/>
      <w:r w:rsidR="00826889" w:rsidRPr="000B6138">
        <w:t>Ostrovcová</w:t>
      </w:r>
      <w:proofErr w:type="spellEnd"/>
      <w:r w:rsidR="00826889" w:rsidRPr="000B6138">
        <w:t xml:space="preserve"> z Malovic. R</w:t>
      </w:r>
      <w:r w:rsidRPr="000B6138">
        <w:t xml:space="preserve">oku 1590 se </w:t>
      </w:r>
      <w:r w:rsidR="004B3D1A" w:rsidRPr="000B6138">
        <w:t xml:space="preserve">pak </w:t>
      </w:r>
      <w:r w:rsidRPr="000B6138">
        <w:t xml:space="preserve">jako </w:t>
      </w:r>
      <w:r w:rsidR="00711D2E" w:rsidRPr="000B6138">
        <w:t xml:space="preserve">nový </w:t>
      </w:r>
      <w:r w:rsidRPr="000B6138">
        <w:t xml:space="preserve">majitel zmiňuje </w:t>
      </w:r>
      <w:r w:rsidR="002D6754" w:rsidRPr="000B6138">
        <w:t>Jiří</w:t>
      </w:r>
      <w:r w:rsidRPr="000B6138">
        <w:t xml:space="preserve"> Sadovský ze Sloupna. </w:t>
      </w:r>
      <w:r w:rsidR="002D6754" w:rsidRPr="000B6138">
        <w:t>Jeho s</w:t>
      </w:r>
      <w:r w:rsidRPr="000B6138">
        <w:t>yn</w:t>
      </w:r>
      <w:r w:rsidR="002D6754" w:rsidRPr="000B6138">
        <w:t>, rovněž</w:t>
      </w:r>
      <w:r w:rsidRPr="000B6138">
        <w:t xml:space="preserve"> Jiř</w:t>
      </w:r>
      <w:r w:rsidR="002D6754" w:rsidRPr="000B6138">
        <w:t>í,</w:t>
      </w:r>
      <w:r w:rsidRPr="000B6138">
        <w:t xml:space="preserve"> prodává na počátku 17. století hrad Janovi Lukav</w:t>
      </w:r>
      <w:r w:rsidR="00711D2E" w:rsidRPr="000B6138">
        <w:t>e</w:t>
      </w:r>
      <w:r w:rsidRPr="000B6138">
        <w:t>ckému z Lukavc</w:t>
      </w:r>
      <w:r w:rsidR="00711D2E" w:rsidRPr="000B6138">
        <w:t>e</w:t>
      </w:r>
      <w:r w:rsidRPr="000B6138">
        <w:t>. V</w:t>
      </w:r>
      <w:r w:rsidR="002D6754" w:rsidRPr="000B6138">
        <w:t xml:space="preserve"> kupní</w:t>
      </w:r>
      <w:r w:rsidRPr="000B6138">
        <w:t xml:space="preserve"> smlouvě se kromě hradu zmiňuje </w:t>
      </w:r>
      <w:r w:rsidR="004B3D1A" w:rsidRPr="000B6138">
        <w:t xml:space="preserve">také městečko Chlum, </w:t>
      </w:r>
      <w:r w:rsidRPr="000B6138">
        <w:t>pivovar</w:t>
      </w:r>
      <w:r w:rsidR="004B3D1A" w:rsidRPr="000B6138">
        <w:t xml:space="preserve"> se sladovnou a chmelnicí</w:t>
      </w:r>
      <w:r w:rsidRPr="000B6138">
        <w:t>, poplužní dvůr</w:t>
      </w:r>
      <w:r w:rsidR="004B3D1A" w:rsidRPr="000B6138">
        <w:t xml:space="preserve"> a</w:t>
      </w:r>
      <w:r w:rsidRPr="000B6138">
        <w:t xml:space="preserve"> štěpnice. Od Jana Lukav</w:t>
      </w:r>
      <w:r w:rsidR="00711D2E" w:rsidRPr="000B6138">
        <w:t>e</w:t>
      </w:r>
      <w:r w:rsidRPr="000B6138">
        <w:t xml:space="preserve">ckého zboží kupuje v roce 1604 Jan Hanuš ze Šaratic. Tou dobou hrad </w:t>
      </w:r>
      <w:r w:rsidR="00711D2E" w:rsidRPr="000B6138">
        <w:t xml:space="preserve">zjevně </w:t>
      </w:r>
      <w:r w:rsidRPr="000B6138">
        <w:t>pozb</w:t>
      </w:r>
      <w:r w:rsidR="00711D2E" w:rsidRPr="000B6138">
        <w:t>yl</w:t>
      </w:r>
      <w:r w:rsidRPr="000B6138">
        <w:t xml:space="preserve"> sv</w:t>
      </w:r>
      <w:r w:rsidR="00711D2E" w:rsidRPr="000B6138">
        <w:t>ůj</w:t>
      </w:r>
      <w:r w:rsidRPr="000B6138">
        <w:t xml:space="preserve"> původní význam, o čemž svědčí </w:t>
      </w:r>
      <w:r w:rsidR="002D6754" w:rsidRPr="000B6138">
        <w:t>zejména</w:t>
      </w:r>
      <w:r w:rsidRPr="000B6138">
        <w:t xml:space="preserve"> stavba nové tvrz</w:t>
      </w:r>
      <w:r w:rsidR="00711D2E" w:rsidRPr="000B6138">
        <w:t>e</w:t>
      </w:r>
      <w:r w:rsidR="002D6754" w:rsidRPr="000B6138">
        <w:t xml:space="preserve"> (po roce </w:t>
      </w:r>
      <w:r w:rsidRPr="000B6138">
        <w:t>1604</w:t>
      </w:r>
      <w:r w:rsidR="002D6754" w:rsidRPr="000B6138">
        <w:t>) ve vsi mimo</w:t>
      </w:r>
      <w:r w:rsidRPr="000B6138">
        <w:t xml:space="preserve"> původní </w:t>
      </w:r>
      <w:r w:rsidR="002D6754" w:rsidRPr="000B6138">
        <w:t xml:space="preserve">hradní </w:t>
      </w:r>
      <w:r w:rsidRPr="000B6138">
        <w:t>areál.</w:t>
      </w:r>
    </w:p>
    <w:p w:rsidR="00A0432E" w:rsidRPr="000B6138" w:rsidRDefault="00C201FD" w:rsidP="000B6138">
      <w:pPr>
        <w:spacing w:after="0" w:line="360" w:lineRule="auto"/>
        <w:jc w:val="both"/>
      </w:pPr>
      <w:r w:rsidRPr="000B6138">
        <w:t xml:space="preserve">Další vývoj </w:t>
      </w:r>
      <w:r w:rsidR="002D6754" w:rsidRPr="000B6138">
        <w:t xml:space="preserve">panství a hradu </w:t>
      </w:r>
      <w:r w:rsidR="0002360A" w:rsidRPr="000B6138">
        <w:t xml:space="preserve">výrazně </w:t>
      </w:r>
      <w:r w:rsidRPr="000B6138">
        <w:t xml:space="preserve">ovlivnila třicetiletá válka. Hrad byl </w:t>
      </w:r>
      <w:r w:rsidR="002D6754" w:rsidRPr="000B6138">
        <w:t xml:space="preserve">už na podzim roku 1618 </w:t>
      </w:r>
      <w:r w:rsidRPr="000B6138">
        <w:t xml:space="preserve">obsazen </w:t>
      </w:r>
      <w:r w:rsidR="002D6754" w:rsidRPr="000B6138">
        <w:t xml:space="preserve">a vyrabován </w:t>
      </w:r>
      <w:r w:rsidRPr="000B6138">
        <w:t xml:space="preserve">císařskou armádou, </w:t>
      </w:r>
      <w:r w:rsidR="002D6754" w:rsidRPr="000B6138">
        <w:t xml:space="preserve">jeho </w:t>
      </w:r>
      <w:r w:rsidRPr="000B6138">
        <w:t xml:space="preserve">zkázu </w:t>
      </w:r>
      <w:r w:rsidR="002D6754" w:rsidRPr="000B6138">
        <w:t xml:space="preserve">pak </w:t>
      </w:r>
      <w:r w:rsidRPr="000B6138">
        <w:t xml:space="preserve">dovršilo poboření </w:t>
      </w:r>
      <w:r w:rsidR="00B87085" w:rsidRPr="000B6138">
        <w:t>š</w:t>
      </w:r>
      <w:r w:rsidRPr="000B6138">
        <w:t xml:space="preserve">védským vojskem </w:t>
      </w:r>
      <w:r w:rsidR="002D6754" w:rsidRPr="000B6138">
        <w:t xml:space="preserve">při tažení </w:t>
      </w:r>
      <w:r w:rsidRPr="000B6138">
        <w:t xml:space="preserve">v roce 1645. Zadlužené </w:t>
      </w:r>
      <w:r w:rsidR="002D6754" w:rsidRPr="000B6138">
        <w:t xml:space="preserve">chlumské </w:t>
      </w:r>
      <w:r w:rsidRPr="000B6138">
        <w:t xml:space="preserve">panství </w:t>
      </w:r>
      <w:r w:rsidR="00A0432E" w:rsidRPr="000B6138">
        <w:t xml:space="preserve">mezitím </w:t>
      </w:r>
      <w:r w:rsidRPr="000B6138">
        <w:t xml:space="preserve">získala </w:t>
      </w:r>
      <w:r w:rsidR="002D6754" w:rsidRPr="000B6138">
        <w:t xml:space="preserve">roku 1628 od Zuzany </w:t>
      </w:r>
      <w:proofErr w:type="spellStart"/>
      <w:r w:rsidR="002D6754" w:rsidRPr="000B6138">
        <w:t>Salavové</w:t>
      </w:r>
      <w:proofErr w:type="spellEnd"/>
      <w:r w:rsidR="002D6754" w:rsidRPr="000B6138">
        <w:t xml:space="preserve"> ze Šaratic </w:t>
      </w:r>
      <w:r w:rsidRPr="000B6138">
        <w:t>Marie Magdalena Trčková z</w:t>
      </w:r>
      <w:r w:rsidR="002D6754" w:rsidRPr="000B6138">
        <w:t> </w:t>
      </w:r>
      <w:r w:rsidRPr="000B6138">
        <w:t>Lípy</w:t>
      </w:r>
      <w:r w:rsidR="002D6754" w:rsidRPr="000B6138">
        <w:t xml:space="preserve">, která </w:t>
      </w:r>
      <w:r w:rsidRPr="000B6138">
        <w:t xml:space="preserve">jej spojila s </w:t>
      </w:r>
      <w:r w:rsidR="00B87085" w:rsidRPr="000B6138">
        <w:t>k</w:t>
      </w:r>
      <w:r w:rsidRPr="000B6138">
        <w:t xml:space="preserve">rchlebským velkostatkem. </w:t>
      </w:r>
      <w:r w:rsidR="00A0432E" w:rsidRPr="000B6138">
        <w:t xml:space="preserve">V roce 1636 </w:t>
      </w:r>
      <w:r w:rsidR="0002360A" w:rsidRPr="000B6138">
        <w:t xml:space="preserve">pak celé panství </w:t>
      </w:r>
      <w:r w:rsidR="00A0432E" w:rsidRPr="000B6138">
        <w:t>připadlo konfiskací Waltrovi z </w:t>
      </w:r>
      <w:proofErr w:type="spellStart"/>
      <w:r w:rsidR="00A0432E" w:rsidRPr="000B6138">
        <w:t>Deveroux</w:t>
      </w:r>
      <w:proofErr w:type="spellEnd"/>
      <w:r w:rsidR="00A0432E" w:rsidRPr="000B6138">
        <w:t>.</w:t>
      </w:r>
    </w:p>
    <w:p w:rsidR="0002360A" w:rsidRDefault="00A0432E" w:rsidP="000B6138">
      <w:pPr>
        <w:spacing w:after="0" w:line="360" w:lineRule="auto"/>
        <w:jc w:val="both"/>
      </w:pPr>
      <w:r w:rsidRPr="000B6138">
        <w:t xml:space="preserve">V držení chlumského panství s již </w:t>
      </w:r>
      <w:r w:rsidR="00C201FD" w:rsidRPr="000B6138">
        <w:t>pust</w:t>
      </w:r>
      <w:r w:rsidRPr="000B6138">
        <w:t>ým</w:t>
      </w:r>
      <w:r w:rsidR="00C201FD" w:rsidRPr="000B6138">
        <w:t xml:space="preserve"> hrad</w:t>
      </w:r>
      <w:r w:rsidRPr="000B6138">
        <w:t>em</w:t>
      </w:r>
      <w:r w:rsidR="00C201FD" w:rsidRPr="000B6138">
        <w:t xml:space="preserve"> se </w:t>
      </w:r>
      <w:r w:rsidRPr="000B6138">
        <w:t xml:space="preserve">v dalších letech vystřídaly rody </w:t>
      </w:r>
      <w:proofErr w:type="spellStart"/>
      <w:r w:rsidRPr="000B6138">
        <w:t>Robmhápů</w:t>
      </w:r>
      <w:proofErr w:type="spellEnd"/>
      <w:r w:rsidRPr="000B6138">
        <w:t xml:space="preserve"> ze Suché, pán</w:t>
      </w:r>
      <w:r w:rsidR="00434EF0">
        <w:t>ů</w:t>
      </w:r>
      <w:r w:rsidRPr="000B6138">
        <w:t xml:space="preserve"> ze </w:t>
      </w:r>
      <w:proofErr w:type="spellStart"/>
      <w:r w:rsidR="00C201FD" w:rsidRPr="000B6138">
        <w:t>Solopysk</w:t>
      </w:r>
      <w:proofErr w:type="spellEnd"/>
      <w:r w:rsidRPr="000B6138">
        <w:t>,</w:t>
      </w:r>
      <w:r w:rsidR="00C201FD" w:rsidRPr="000B6138">
        <w:t xml:space="preserve"> Harant</w:t>
      </w:r>
      <w:r w:rsidR="00434EF0">
        <w:t>ů</w:t>
      </w:r>
      <w:r w:rsidR="00C201FD" w:rsidRPr="000B6138">
        <w:t xml:space="preserve"> z</w:t>
      </w:r>
      <w:r w:rsidRPr="000B6138">
        <w:t> </w:t>
      </w:r>
      <w:r w:rsidR="00C201FD" w:rsidRPr="000B6138">
        <w:t>Polžic</w:t>
      </w:r>
      <w:r w:rsidRPr="000B6138">
        <w:t xml:space="preserve"> a Dub</w:t>
      </w:r>
      <w:r w:rsidR="00434EF0">
        <w:t>ských</w:t>
      </w:r>
      <w:r w:rsidRPr="000B6138">
        <w:t xml:space="preserve"> z Třebomyslic</w:t>
      </w:r>
      <w:r w:rsidR="00C201FD" w:rsidRPr="000B6138">
        <w:t xml:space="preserve">. </w:t>
      </w:r>
      <w:r w:rsidR="00D97E94" w:rsidRPr="000B6138">
        <w:t>R</w:t>
      </w:r>
      <w:r w:rsidR="00B87085" w:rsidRPr="000B6138">
        <w:t>oku</w:t>
      </w:r>
      <w:r w:rsidR="00C201FD" w:rsidRPr="000B6138">
        <w:t xml:space="preserve"> 1748 </w:t>
      </w:r>
      <w:r w:rsidR="00D97E94" w:rsidRPr="000B6138">
        <w:t xml:space="preserve">připadl Chlum společně s panstvím Krchleby </w:t>
      </w:r>
      <w:r w:rsidR="00C201FD" w:rsidRPr="000B6138">
        <w:t>cisterciáckému konvent</w:t>
      </w:r>
      <w:r w:rsidR="00826889" w:rsidRPr="000B6138">
        <w:t>u v</w:t>
      </w:r>
      <w:r w:rsidR="00D97E94" w:rsidRPr="000B6138">
        <w:t> </w:t>
      </w:r>
      <w:r w:rsidR="00826889" w:rsidRPr="000B6138">
        <w:t>Sedl</w:t>
      </w:r>
      <w:r w:rsidR="00C201FD" w:rsidRPr="000B6138">
        <w:t>ci</w:t>
      </w:r>
      <w:r w:rsidR="00D97E94" w:rsidRPr="000B6138">
        <w:t>, p</w:t>
      </w:r>
      <w:r w:rsidR="00C201FD" w:rsidRPr="000B6138">
        <w:t xml:space="preserve">o </w:t>
      </w:r>
      <w:r w:rsidR="00D97E94" w:rsidRPr="000B6138">
        <w:t xml:space="preserve">jehož </w:t>
      </w:r>
      <w:r w:rsidR="00C201FD" w:rsidRPr="000B6138">
        <w:t xml:space="preserve">zrušení </w:t>
      </w:r>
      <w:r w:rsidR="00D97E94" w:rsidRPr="000B6138">
        <w:t xml:space="preserve">přešel do majetku </w:t>
      </w:r>
      <w:r w:rsidR="00C201FD" w:rsidRPr="000B6138">
        <w:t>rod</w:t>
      </w:r>
      <w:r w:rsidR="00D97E94" w:rsidRPr="000B6138">
        <w:t>u</w:t>
      </w:r>
      <w:r w:rsidR="00C201FD" w:rsidRPr="000B6138">
        <w:t xml:space="preserve"> </w:t>
      </w:r>
      <w:proofErr w:type="spellStart"/>
      <w:r w:rsidR="00C201FD" w:rsidRPr="000B6138">
        <w:t>Schwarzenberků</w:t>
      </w:r>
      <w:proofErr w:type="spellEnd"/>
      <w:r w:rsidR="00C201FD" w:rsidRPr="000B6138">
        <w:t>.</w:t>
      </w:r>
    </w:p>
    <w:p w:rsidR="00AE7614" w:rsidRDefault="00E93AE0" w:rsidP="000B6138">
      <w:pPr>
        <w:spacing w:after="0" w:line="360" w:lineRule="auto"/>
        <w:jc w:val="both"/>
      </w:pPr>
      <w:r w:rsidRPr="000B6138">
        <w:t>Zřícenina h</w:t>
      </w:r>
      <w:r w:rsidR="00AE7614" w:rsidRPr="000B6138">
        <w:t>rad</w:t>
      </w:r>
      <w:r w:rsidRPr="000B6138">
        <w:t>u</w:t>
      </w:r>
      <w:r w:rsidR="00AE7614" w:rsidRPr="000B6138">
        <w:t xml:space="preserve"> </w:t>
      </w:r>
      <w:r w:rsidR="00D97E94" w:rsidRPr="000B6138">
        <w:t xml:space="preserve">Chlum </w:t>
      </w:r>
      <w:r w:rsidR="00AE7614" w:rsidRPr="000B6138">
        <w:t xml:space="preserve">se nachází </w:t>
      </w:r>
      <w:r w:rsidR="00D97E94" w:rsidRPr="000B6138">
        <w:t xml:space="preserve">při jihovýchodním okraji okresu Kutná Hora </w:t>
      </w:r>
      <w:r w:rsidRPr="000B6138">
        <w:t xml:space="preserve">(cca. </w:t>
      </w:r>
      <w:r w:rsidR="002B1832">
        <w:t>13</w:t>
      </w:r>
      <w:r w:rsidRPr="000B6138">
        <w:t xml:space="preserve"> kilometrů jižně od města Čáslavi a </w:t>
      </w:r>
      <w:r w:rsidR="002B1832">
        <w:t>3</w:t>
      </w:r>
      <w:r w:rsidRPr="000B6138">
        <w:t xml:space="preserve"> kilometry od obce Zbýšov, do jejíž samosprávy ves </w:t>
      </w:r>
      <w:r w:rsidR="001877C7" w:rsidRPr="000B6138">
        <w:t xml:space="preserve">v současnosti </w:t>
      </w:r>
      <w:r w:rsidRPr="000B6138">
        <w:t xml:space="preserve">spadá) </w:t>
      </w:r>
      <w:r w:rsidR="00D97E94" w:rsidRPr="000B6138">
        <w:t xml:space="preserve">na trase </w:t>
      </w:r>
      <w:r w:rsidRPr="000B6138">
        <w:t xml:space="preserve">historické </w:t>
      </w:r>
      <w:r w:rsidR="00D97E94" w:rsidRPr="000B6138">
        <w:t xml:space="preserve">komunikace </w:t>
      </w:r>
      <w:r w:rsidRPr="000B6138">
        <w:t>z </w:t>
      </w:r>
      <w:proofErr w:type="spellStart"/>
      <w:r w:rsidRPr="000B6138">
        <w:t>Čáslavska</w:t>
      </w:r>
      <w:proofErr w:type="spellEnd"/>
      <w:r w:rsidRPr="000B6138">
        <w:t xml:space="preserve"> </w:t>
      </w:r>
      <w:r w:rsidR="00D97E94" w:rsidRPr="000B6138">
        <w:t>do Horního Posázaví</w:t>
      </w:r>
      <w:r w:rsidRPr="000B6138">
        <w:t xml:space="preserve">. </w:t>
      </w:r>
      <w:r w:rsidR="00D97E94" w:rsidRPr="000B6138">
        <w:t xml:space="preserve"> </w:t>
      </w:r>
      <w:r w:rsidRPr="000B6138">
        <w:t>Název lokality je odvozen od staročeského označení pro zalesněný kopec, lesnatou ostrožnu, čemuž odpovídá i známá pozice hradu</w:t>
      </w:r>
      <w:r w:rsidR="001877C7" w:rsidRPr="000B6138">
        <w:t>. Ten</w:t>
      </w:r>
      <w:r w:rsidRPr="000B6138">
        <w:t xml:space="preserve"> </w:t>
      </w:r>
      <w:r w:rsidR="001877C7" w:rsidRPr="000B6138">
        <w:t>se nachází v nadmořské výšce kolem 460 m n.</w:t>
      </w:r>
      <w:r w:rsidR="00434EF0">
        <w:t xml:space="preserve"> </w:t>
      </w:r>
      <w:r w:rsidR="001877C7" w:rsidRPr="000B6138">
        <w:t>m.</w:t>
      </w:r>
      <w:r w:rsidRPr="000B6138">
        <w:t xml:space="preserve"> na </w:t>
      </w:r>
      <w:r w:rsidR="001877C7" w:rsidRPr="000B6138">
        <w:t xml:space="preserve">vyvýšené </w:t>
      </w:r>
      <w:r w:rsidRPr="000B6138">
        <w:t>terase</w:t>
      </w:r>
      <w:r w:rsidR="001877C7" w:rsidRPr="000B6138">
        <w:t>, která je</w:t>
      </w:r>
      <w:r w:rsidRPr="000B6138">
        <w:t xml:space="preserve"> </w:t>
      </w:r>
      <w:r w:rsidR="001877C7" w:rsidRPr="000B6138">
        <w:t xml:space="preserve">prudkými svahy oddělena od přilehlého </w:t>
      </w:r>
      <w:r w:rsidRPr="000B6138">
        <w:t>údolí Chlumského potoka.</w:t>
      </w:r>
    </w:p>
    <w:p w:rsidR="00574064" w:rsidRDefault="0002360A" w:rsidP="000B6138">
      <w:pPr>
        <w:spacing w:after="0" w:line="360" w:lineRule="auto"/>
        <w:jc w:val="both"/>
      </w:pPr>
      <w:r w:rsidRPr="000B6138">
        <w:t>Rekonstrukce podoby jednotlivých stavebních etap hradu Chlum je vzhledem k minimu dochovaných konstrukčních prvků a absenci konkrétnějších údajů v písemných pramenech velmi problematická.</w:t>
      </w:r>
      <w:r w:rsidR="00F42BE6" w:rsidRPr="000B6138">
        <w:t xml:space="preserve"> </w:t>
      </w:r>
      <w:r w:rsidR="00574064" w:rsidRPr="000B6138">
        <w:t xml:space="preserve">Vzhledem k několika starším pravěkým nálezům (z </w:t>
      </w:r>
      <w:proofErr w:type="spellStart"/>
      <w:r w:rsidR="00574064" w:rsidRPr="000B6138">
        <w:t>eneolitu</w:t>
      </w:r>
      <w:proofErr w:type="spellEnd"/>
      <w:r w:rsidR="00574064" w:rsidRPr="000B6138">
        <w:t xml:space="preserve"> a z doby bronzové) </w:t>
      </w:r>
      <w:r w:rsidR="00116D92">
        <w:t>v</w:t>
      </w:r>
      <w:r w:rsidR="00574064" w:rsidRPr="000B6138">
        <w:t xml:space="preserve"> areálu hradu nelze dokonce vyloučit možnost, že poloha byla </w:t>
      </w:r>
      <w:r w:rsidR="00574064" w:rsidRPr="000B6138">
        <w:lastRenderedPageBreak/>
        <w:t xml:space="preserve">nějakým způsobem opevněna již výrazně dříve. Je také otázka, zda </w:t>
      </w:r>
      <w:proofErr w:type="spellStart"/>
      <w:r w:rsidR="00574064" w:rsidRPr="000B6138">
        <w:t>Blehovci</w:t>
      </w:r>
      <w:proofErr w:type="spellEnd"/>
      <w:r w:rsidR="00574064" w:rsidRPr="000B6138">
        <w:t xml:space="preserve"> </w:t>
      </w:r>
      <w:r w:rsidR="00116D92">
        <w:t xml:space="preserve">po svém příchodu </w:t>
      </w:r>
      <w:r w:rsidR="00574064" w:rsidRPr="000B6138">
        <w:t>na lokalitě nejprve nevybudovali jen dočasné „ kolonizační“ provizorium, které teprve v dalším kroku nahradil</w:t>
      </w:r>
      <w:r w:rsidR="00116D92">
        <w:t>i</w:t>
      </w:r>
      <w:r w:rsidR="00574064" w:rsidRPr="000B6138">
        <w:t xml:space="preserve"> regulérní</w:t>
      </w:r>
      <w:r w:rsidR="00116D92">
        <w:t>m</w:t>
      </w:r>
      <w:r w:rsidR="00574064" w:rsidRPr="000B6138">
        <w:t xml:space="preserve"> </w:t>
      </w:r>
      <w:r w:rsidR="00731A17" w:rsidRPr="000B6138">
        <w:t>vrcholně středověký</w:t>
      </w:r>
      <w:r w:rsidR="00116D92">
        <w:t>m</w:t>
      </w:r>
      <w:r w:rsidR="00731A17" w:rsidRPr="000B6138">
        <w:t xml:space="preserve"> – gotický</w:t>
      </w:r>
      <w:r w:rsidR="00116D92">
        <w:t>m</w:t>
      </w:r>
      <w:r w:rsidR="00731A17" w:rsidRPr="000B6138">
        <w:t xml:space="preserve"> </w:t>
      </w:r>
      <w:r w:rsidR="00574064" w:rsidRPr="000B6138">
        <w:t>hrad</w:t>
      </w:r>
      <w:r w:rsidR="00116D92">
        <w:t>em</w:t>
      </w:r>
      <w:r w:rsidR="00574064" w:rsidRPr="000B6138">
        <w:t>.</w:t>
      </w:r>
    </w:p>
    <w:p w:rsidR="0002360A" w:rsidRPr="000B6138" w:rsidRDefault="00574064" w:rsidP="000B6138">
      <w:pPr>
        <w:spacing w:after="0" w:line="360" w:lineRule="auto"/>
        <w:jc w:val="both"/>
      </w:pPr>
      <w:r w:rsidRPr="000B6138">
        <w:t xml:space="preserve">Nejstarší reálně doložená </w:t>
      </w:r>
      <w:r w:rsidR="00653F6E" w:rsidRPr="000B6138">
        <w:t>dispozice hradu byla nejméně dvojdílná s</w:t>
      </w:r>
      <w:r w:rsidR="00731A17" w:rsidRPr="000B6138">
        <w:t> </w:t>
      </w:r>
      <w:r w:rsidR="00653F6E" w:rsidRPr="000B6138">
        <w:t>pravidelným</w:t>
      </w:r>
      <w:r w:rsidR="00731A17" w:rsidRPr="000B6138">
        <w:t>, hradbou</w:t>
      </w:r>
      <w:r w:rsidR="00653F6E" w:rsidRPr="000B6138">
        <w:t xml:space="preserve"> </w:t>
      </w:r>
      <w:r w:rsidR="00731A17" w:rsidRPr="000B6138">
        <w:t xml:space="preserve">obestavěným </w:t>
      </w:r>
      <w:r w:rsidR="00653F6E" w:rsidRPr="000B6138">
        <w:t xml:space="preserve">čtvercovým jádrem, </w:t>
      </w:r>
      <w:r w:rsidR="00731A17" w:rsidRPr="000B6138">
        <w:t>kterému patrně od samého počátku dominovala stavba hradního paláce</w:t>
      </w:r>
      <w:r w:rsidR="00434EF0">
        <w:t xml:space="preserve"> </w:t>
      </w:r>
      <w:r w:rsidR="00434EF0" w:rsidRPr="00434EF0">
        <w:t>ve východní části</w:t>
      </w:r>
      <w:r w:rsidR="00731A17" w:rsidRPr="000B6138">
        <w:t>. P</w:t>
      </w:r>
      <w:r w:rsidR="00653F6E" w:rsidRPr="000B6138">
        <w:t xml:space="preserve">o celém obvodu obíhal </w:t>
      </w:r>
      <w:r w:rsidR="00343D56" w:rsidRPr="000B6138">
        <w:t xml:space="preserve">vnitřní jádro </w:t>
      </w:r>
      <w:r w:rsidR="00653F6E" w:rsidRPr="000B6138">
        <w:t>příkop s</w:t>
      </w:r>
      <w:r w:rsidR="00893E81" w:rsidRPr="000B6138">
        <w:t xml:space="preserve"> prudkými eskarpami a </w:t>
      </w:r>
      <w:r w:rsidR="00653F6E" w:rsidRPr="000B6138">
        <w:t>předsazeným zemním valem</w:t>
      </w:r>
      <w:r w:rsidR="00731A17" w:rsidRPr="000B6138">
        <w:t xml:space="preserve">. Na ten </w:t>
      </w:r>
      <w:r w:rsidR="00343D56" w:rsidRPr="000B6138">
        <w:t xml:space="preserve">pak </w:t>
      </w:r>
      <w:r w:rsidR="00731A17" w:rsidRPr="000B6138">
        <w:t xml:space="preserve">západním směrem navazoval další </w:t>
      </w:r>
      <w:r w:rsidR="00343D56" w:rsidRPr="000B6138">
        <w:t xml:space="preserve">mohutný </w:t>
      </w:r>
      <w:r w:rsidR="00731A17" w:rsidRPr="000B6138">
        <w:t xml:space="preserve">příkop oddělující, patrně </w:t>
      </w:r>
      <w:r w:rsidR="00343D56" w:rsidRPr="000B6138">
        <w:t xml:space="preserve">za </w:t>
      </w:r>
      <w:r w:rsidR="00731A17" w:rsidRPr="000B6138">
        <w:t>pomoc</w:t>
      </w:r>
      <w:r w:rsidR="00343D56" w:rsidRPr="000B6138">
        <w:t>i</w:t>
      </w:r>
      <w:r w:rsidR="00731A17" w:rsidRPr="000B6138">
        <w:t xml:space="preserve"> mostu, jádro </w:t>
      </w:r>
      <w:r w:rsidR="00AE7614" w:rsidRPr="000B6138">
        <w:t>hradní</w:t>
      </w:r>
      <w:r w:rsidR="00731A17" w:rsidRPr="000B6138">
        <w:t>ho</w:t>
      </w:r>
      <w:r w:rsidR="00AE7614" w:rsidRPr="000B6138">
        <w:t xml:space="preserve"> komplex</w:t>
      </w:r>
      <w:r w:rsidR="0002360A" w:rsidRPr="000B6138">
        <w:t>u</w:t>
      </w:r>
      <w:r w:rsidR="00AE7614" w:rsidRPr="000B6138">
        <w:t xml:space="preserve"> </w:t>
      </w:r>
      <w:r w:rsidR="00731A17" w:rsidRPr="000B6138">
        <w:t xml:space="preserve">od přilehlého </w:t>
      </w:r>
      <w:r w:rsidR="00AE7614" w:rsidRPr="000B6138">
        <w:t xml:space="preserve">předhradí </w:t>
      </w:r>
      <w:r w:rsidR="0002360A" w:rsidRPr="000B6138">
        <w:t xml:space="preserve">s hospodářským zázemím, </w:t>
      </w:r>
      <w:r w:rsidR="00653F6E" w:rsidRPr="000B6138">
        <w:t xml:space="preserve">které se posléze transformovalo ve </w:t>
      </w:r>
      <w:r w:rsidR="00AE7614" w:rsidRPr="000B6138">
        <w:t>stejnojme</w:t>
      </w:r>
      <w:r w:rsidR="00731A17" w:rsidRPr="000B6138">
        <w:t>n</w:t>
      </w:r>
      <w:r w:rsidR="00AE7614" w:rsidRPr="000B6138">
        <w:t>nou v</w:t>
      </w:r>
      <w:r w:rsidR="00653F6E" w:rsidRPr="000B6138">
        <w:t>e</w:t>
      </w:r>
      <w:r w:rsidR="00AE7614" w:rsidRPr="000B6138">
        <w:t>s</w:t>
      </w:r>
      <w:r w:rsidR="004077F3">
        <w:t xml:space="preserve"> </w:t>
      </w:r>
      <w:r w:rsidR="00653F6E" w:rsidRPr="000B6138">
        <w:t>-</w:t>
      </w:r>
      <w:r w:rsidR="004077F3">
        <w:t xml:space="preserve"> </w:t>
      </w:r>
      <w:r w:rsidR="00653F6E" w:rsidRPr="000B6138">
        <w:t>městečko</w:t>
      </w:r>
      <w:r w:rsidR="00731A17" w:rsidRPr="000B6138">
        <w:t>, jehož zástavba ho nakonec zcela pohltila</w:t>
      </w:r>
      <w:r w:rsidR="00AE7614" w:rsidRPr="000B6138">
        <w:t>.</w:t>
      </w:r>
      <w:r w:rsidR="00893E81" w:rsidRPr="000B6138">
        <w:t xml:space="preserve"> Existenci dalších, pro soudobou hradní architekturu obvyklých stavebních objektů, jako například obranné</w:t>
      </w:r>
      <w:r w:rsidR="004077F3">
        <w:t xml:space="preserve"> </w:t>
      </w:r>
      <w:r w:rsidR="00893E81" w:rsidRPr="000B6138">
        <w:t>-</w:t>
      </w:r>
      <w:r w:rsidR="004077F3">
        <w:t xml:space="preserve"> </w:t>
      </w:r>
      <w:r w:rsidR="00893E81" w:rsidRPr="000B6138">
        <w:t>útočištné věže, brány či hradní kaple není v případě Chlumu doložena.</w:t>
      </w:r>
    </w:p>
    <w:p w:rsidR="00116D92" w:rsidRDefault="00731A17" w:rsidP="000B6138">
      <w:pPr>
        <w:spacing w:after="0" w:line="360" w:lineRule="auto"/>
        <w:jc w:val="both"/>
      </w:pPr>
      <w:r w:rsidRPr="000B6138">
        <w:t xml:space="preserve">V druhé polovině 15. století </w:t>
      </w:r>
      <w:r w:rsidR="00343D56" w:rsidRPr="000B6138">
        <w:t xml:space="preserve">byl hrad pozdně goticky přestavěn. Zásadní změny doznala především jeho fortifikace, ke které přibylo nové obvodové zemní opevnění s třemi mohutnými sypanými nárožními baštami </w:t>
      </w:r>
      <w:r w:rsidR="00893E81" w:rsidRPr="000B6138">
        <w:t xml:space="preserve">na vrcholu snad osazenými roubenými sruby či zděnými věžicemi </w:t>
      </w:r>
      <w:r w:rsidR="00343D56" w:rsidRPr="000B6138">
        <w:t>(na JZ, SZ a SV) a patrně i několik další</w:t>
      </w:r>
      <w:r w:rsidR="000A18C2" w:rsidRPr="000B6138">
        <w:t>ch menších</w:t>
      </w:r>
      <w:r w:rsidR="00343D56" w:rsidRPr="000B6138">
        <w:t xml:space="preserve"> obranný</w:t>
      </w:r>
      <w:r w:rsidR="000A18C2" w:rsidRPr="000B6138">
        <w:t>ch</w:t>
      </w:r>
      <w:r w:rsidR="00343D56" w:rsidRPr="000B6138">
        <w:t xml:space="preserve"> prvk</w:t>
      </w:r>
      <w:r w:rsidR="000A18C2" w:rsidRPr="000B6138">
        <w:t>ů</w:t>
      </w:r>
      <w:r w:rsidR="00343D56" w:rsidRPr="000B6138">
        <w:t>.</w:t>
      </w:r>
      <w:r w:rsidR="000A18C2" w:rsidRPr="000B6138">
        <w:t xml:space="preserve"> Obytnou funkci nadále plnil hradní palác, jehož přízemí bylo prokazatelně zaklenuto valenou klenbou a </w:t>
      </w:r>
      <w:r w:rsidR="00116D92">
        <w:t xml:space="preserve">patro </w:t>
      </w:r>
      <w:r w:rsidR="000A18C2" w:rsidRPr="000B6138">
        <w:t>snad tvořil systém obezděných roubených komor. Lze také předpokládat, že oproti původní dispozici došlo k rozšíření paláce o další navazující křídla.</w:t>
      </w:r>
      <w:r w:rsidR="000D500E" w:rsidRPr="000B6138">
        <w:t xml:space="preserve"> </w:t>
      </w:r>
      <w:r w:rsidR="00AE7614" w:rsidRPr="000B6138">
        <w:t xml:space="preserve">K obraně </w:t>
      </w:r>
      <w:r w:rsidR="000A18C2" w:rsidRPr="000B6138">
        <w:t xml:space="preserve">hradu nadále sloužil </w:t>
      </w:r>
      <w:r w:rsidR="00AE7614" w:rsidRPr="000B6138">
        <w:t>příkop</w:t>
      </w:r>
      <w:r w:rsidR="00116D92">
        <w:t>,</w:t>
      </w:r>
      <w:r w:rsidR="00AE7614" w:rsidRPr="000B6138">
        <w:t xml:space="preserve"> později</w:t>
      </w:r>
      <w:r w:rsidR="000D500E" w:rsidRPr="000B6138">
        <w:t xml:space="preserve">, </w:t>
      </w:r>
      <w:r w:rsidR="00AE7614" w:rsidRPr="000B6138">
        <w:t>od pol</w:t>
      </w:r>
      <w:r w:rsidR="000D500E" w:rsidRPr="000B6138">
        <w:t>oviny</w:t>
      </w:r>
      <w:r w:rsidR="00AE7614" w:rsidRPr="000B6138">
        <w:t xml:space="preserve"> 16. </w:t>
      </w:r>
      <w:r w:rsidR="000D500E" w:rsidRPr="000B6138">
        <w:t>s</w:t>
      </w:r>
      <w:r w:rsidR="00AE7614" w:rsidRPr="000B6138">
        <w:t>tol</w:t>
      </w:r>
      <w:r w:rsidR="000D500E" w:rsidRPr="000B6138">
        <w:t>etí, i</w:t>
      </w:r>
      <w:r w:rsidR="00AE7614" w:rsidRPr="000B6138">
        <w:t xml:space="preserve"> rybník zvaný Ch</w:t>
      </w:r>
      <w:r w:rsidR="001045EF" w:rsidRPr="000B6138">
        <w:t>l</w:t>
      </w:r>
      <w:r w:rsidR="00AE7614" w:rsidRPr="000B6138">
        <w:t xml:space="preserve">umský. Poslední </w:t>
      </w:r>
      <w:r w:rsidR="000D500E" w:rsidRPr="000B6138">
        <w:t xml:space="preserve">známé </w:t>
      </w:r>
      <w:r w:rsidR="00AE7614" w:rsidRPr="000B6138">
        <w:t xml:space="preserve">stavební úpravy </w:t>
      </w:r>
      <w:r w:rsidR="000D500E" w:rsidRPr="000B6138">
        <w:t xml:space="preserve">hradu pak </w:t>
      </w:r>
      <w:r w:rsidR="00AE7614" w:rsidRPr="000B6138">
        <w:t xml:space="preserve">proběhly na sklonku 16. </w:t>
      </w:r>
      <w:r w:rsidR="000D500E" w:rsidRPr="000B6138">
        <w:t>s</w:t>
      </w:r>
      <w:r w:rsidR="00AE7614" w:rsidRPr="000B6138">
        <w:t>tol</w:t>
      </w:r>
      <w:r w:rsidR="001045EF" w:rsidRPr="000B6138">
        <w:t>etí</w:t>
      </w:r>
      <w:r w:rsidR="000D500E" w:rsidRPr="000B6138">
        <w:t xml:space="preserve"> a měly patně charakter renesančních adaptací obytných prostor do pro panstvo pohodlnější podoby</w:t>
      </w:r>
      <w:r w:rsidR="00AE7614" w:rsidRPr="000B6138">
        <w:t xml:space="preserve">. Na </w:t>
      </w:r>
      <w:r w:rsidR="000D500E" w:rsidRPr="000B6138">
        <w:t>jiho</w:t>
      </w:r>
      <w:r w:rsidR="00AE7614" w:rsidRPr="000B6138">
        <w:t xml:space="preserve">západ od paláce se nacházel </w:t>
      </w:r>
      <w:r w:rsidR="000D500E" w:rsidRPr="000B6138">
        <w:t xml:space="preserve">systém </w:t>
      </w:r>
      <w:r w:rsidR="00AE7614" w:rsidRPr="000B6138">
        <w:t>valen</w:t>
      </w:r>
      <w:r w:rsidR="000D500E" w:rsidRPr="000B6138">
        <w:t>ých</w:t>
      </w:r>
      <w:r w:rsidR="00AE7614" w:rsidRPr="000B6138">
        <w:t xml:space="preserve"> sklepení </w:t>
      </w:r>
      <w:r w:rsidR="000D500E" w:rsidRPr="000B6138">
        <w:t xml:space="preserve">(s délkou okolo </w:t>
      </w:r>
      <w:r w:rsidR="00AE7614" w:rsidRPr="000B6138">
        <w:t>34 metrů</w:t>
      </w:r>
      <w:r w:rsidR="000D500E" w:rsidRPr="000B6138">
        <w:t>) používaný místními obyvateli ještě v 19. století, jehož s</w:t>
      </w:r>
      <w:r w:rsidR="00AE7614" w:rsidRPr="000B6138">
        <w:t xml:space="preserve">oučástí byla také ledárna. </w:t>
      </w:r>
    </w:p>
    <w:p w:rsidR="008A22B6" w:rsidRDefault="000B6138" w:rsidP="008A22B6">
      <w:pPr>
        <w:spacing w:after="0" w:line="360" w:lineRule="auto"/>
        <w:jc w:val="both"/>
      </w:pPr>
      <w:r w:rsidRPr="000B6138">
        <w:t>Z původní zástavby hradu Chlum se k</w:t>
      </w:r>
      <w:r w:rsidR="000D500E" w:rsidRPr="000B6138">
        <w:t>romě s</w:t>
      </w:r>
      <w:r w:rsidR="00AE7614" w:rsidRPr="000B6138">
        <w:t xml:space="preserve">klepení </w:t>
      </w:r>
      <w:r w:rsidR="000D500E" w:rsidRPr="000B6138">
        <w:t xml:space="preserve">a pozůstatků </w:t>
      </w:r>
      <w:r w:rsidRPr="000B6138">
        <w:t xml:space="preserve">obvodové </w:t>
      </w:r>
      <w:r w:rsidR="000D500E" w:rsidRPr="000B6138">
        <w:t>fortifikace</w:t>
      </w:r>
      <w:r w:rsidR="00AE7614" w:rsidRPr="000B6138">
        <w:t xml:space="preserve"> </w:t>
      </w:r>
      <w:r w:rsidR="000D500E" w:rsidRPr="000B6138">
        <w:t xml:space="preserve">do dnešních dnů </w:t>
      </w:r>
      <w:r w:rsidR="00AE7614" w:rsidRPr="000B6138">
        <w:t>dochoval</w:t>
      </w:r>
      <w:r w:rsidR="004077F3">
        <w:t>o</w:t>
      </w:r>
      <w:r w:rsidR="00AE7614" w:rsidRPr="000B6138">
        <w:t xml:space="preserve"> </w:t>
      </w:r>
      <w:r w:rsidRPr="000B6138">
        <w:t xml:space="preserve">již jen zdivo jednoho </w:t>
      </w:r>
      <w:r w:rsidR="002B1832">
        <w:t xml:space="preserve">z </w:t>
      </w:r>
      <w:r w:rsidR="00116D92">
        <w:t xml:space="preserve">palácových </w:t>
      </w:r>
      <w:r w:rsidRPr="000B6138">
        <w:t>nároží. Zbylé části hradu nenávratně zmizely, zdi byly rozebrány, terénní nerovnosti zahrnuty. Některé stavební prvky kdysi slavného hradu Chlum</w:t>
      </w:r>
      <w:r w:rsidR="00116D92">
        <w:t xml:space="preserve"> pak </w:t>
      </w:r>
      <w:r w:rsidRPr="000B6138">
        <w:t>možná dodnes přežívají ve zdech okolních domů</w:t>
      </w:r>
      <w:r w:rsidR="008A22B6">
        <w:t>.</w:t>
      </w:r>
    </w:p>
    <w:p w:rsidR="00A930E1" w:rsidRPr="000B6138" w:rsidRDefault="00A930E1" w:rsidP="000B6138">
      <w:pPr>
        <w:tabs>
          <w:tab w:val="left" w:pos="5220"/>
        </w:tabs>
        <w:spacing w:after="0" w:line="360" w:lineRule="auto"/>
        <w:jc w:val="both"/>
      </w:pPr>
      <w:r w:rsidRPr="00917243">
        <w:t>O poznání dějin lokality a stavebně</w:t>
      </w:r>
      <w:r w:rsidR="004077F3">
        <w:t xml:space="preserve"> </w:t>
      </w:r>
      <w:r w:rsidRPr="00917243">
        <w:t>-</w:t>
      </w:r>
      <w:r w:rsidR="004077F3">
        <w:t xml:space="preserve"> </w:t>
      </w:r>
      <w:r w:rsidRPr="00917243">
        <w:t xml:space="preserve">historického vývoje hradu Chlum se </w:t>
      </w:r>
      <w:r w:rsidR="00116D92" w:rsidRPr="00917243">
        <w:t xml:space="preserve">vedle nestora české </w:t>
      </w:r>
      <w:proofErr w:type="spellStart"/>
      <w:r w:rsidR="00116D92" w:rsidRPr="00917243">
        <w:t>kastelologie</w:t>
      </w:r>
      <w:proofErr w:type="spellEnd"/>
      <w:r w:rsidR="00116D92" w:rsidRPr="00917243">
        <w:t xml:space="preserve">, historika </w:t>
      </w:r>
      <w:r w:rsidR="00116D92" w:rsidRPr="00917243">
        <w:rPr>
          <w:b/>
        </w:rPr>
        <w:t>Augusta Sedláčka</w:t>
      </w:r>
      <w:r w:rsidR="00116D92" w:rsidRPr="00917243">
        <w:t xml:space="preserve"> (2</w:t>
      </w:r>
      <w:r w:rsidR="00116D92" w:rsidRPr="00917243">
        <w:rPr>
          <w:rFonts w:cs="Arial"/>
          <w:color w:val="222222"/>
          <w:shd w:val="clear" w:color="auto" w:fill="FFFFFF"/>
        </w:rPr>
        <w:t>8.</w:t>
      </w:r>
      <w:r w:rsidR="002B1832">
        <w:rPr>
          <w:rFonts w:cs="Arial"/>
          <w:color w:val="222222"/>
          <w:shd w:val="clear" w:color="auto" w:fill="FFFFFF"/>
        </w:rPr>
        <w:t xml:space="preserve"> </w:t>
      </w:r>
      <w:r w:rsidR="00116D92" w:rsidRPr="00917243">
        <w:rPr>
          <w:rFonts w:cs="Arial"/>
          <w:color w:val="222222"/>
          <w:shd w:val="clear" w:color="auto" w:fill="FFFFFF"/>
        </w:rPr>
        <w:t>8.</w:t>
      </w:r>
      <w:r w:rsidR="002B1832">
        <w:rPr>
          <w:rFonts w:cs="Arial"/>
          <w:color w:val="222222"/>
          <w:shd w:val="clear" w:color="auto" w:fill="FFFFFF"/>
        </w:rPr>
        <w:t xml:space="preserve"> </w:t>
      </w:r>
      <w:r w:rsidR="00116D92" w:rsidRPr="00917243">
        <w:rPr>
          <w:rFonts w:cs="Arial"/>
          <w:color w:val="222222"/>
          <w:shd w:val="clear" w:color="auto" w:fill="FFFFFF"/>
        </w:rPr>
        <w:t>1843 – 15.</w:t>
      </w:r>
      <w:r w:rsidR="00E5101A">
        <w:rPr>
          <w:rFonts w:cs="Arial"/>
          <w:color w:val="222222"/>
          <w:shd w:val="clear" w:color="auto" w:fill="FFFFFF"/>
        </w:rPr>
        <w:t xml:space="preserve"> </w:t>
      </w:r>
      <w:r w:rsidR="00116D92" w:rsidRPr="00917243">
        <w:rPr>
          <w:rFonts w:cs="Arial"/>
          <w:color w:val="222222"/>
          <w:shd w:val="clear" w:color="auto" w:fill="FFFFFF"/>
        </w:rPr>
        <w:t>1.</w:t>
      </w:r>
      <w:r w:rsidR="00E5101A">
        <w:rPr>
          <w:rFonts w:cs="Arial"/>
          <w:color w:val="222222"/>
          <w:shd w:val="clear" w:color="auto" w:fill="FFFFFF"/>
        </w:rPr>
        <w:t xml:space="preserve"> </w:t>
      </w:r>
      <w:r w:rsidR="00116D92" w:rsidRPr="00917243">
        <w:rPr>
          <w:rFonts w:cs="Arial"/>
          <w:color w:val="222222"/>
          <w:shd w:val="clear" w:color="auto" w:fill="FFFFFF"/>
        </w:rPr>
        <w:t>1926</w:t>
      </w:r>
      <w:r w:rsidR="00917243" w:rsidRPr="00917243">
        <w:rPr>
          <w:rFonts w:cs="Arial"/>
          <w:color w:val="222222"/>
          <w:shd w:val="clear" w:color="auto" w:fill="FFFFFF"/>
        </w:rPr>
        <w:t>)</w:t>
      </w:r>
      <w:r w:rsidR="004077F3">
        <w:rPr>
          <w:rFonts w:cs="Arial"/>
          <w:color w:val="222222"/>
          <w:shd w:val="clear" w:color="auto" w:fill="FFFFFF"/>
        </w:rPr>
        <w:t>,</w:t>
      </w:r>
      <w:r w:rsidR="00116D92" w:rsidRPr="00917243">
        <w:t xml:space="preserve"> </w:t>
      </w:r>
      <w:r w:rsidRPr="00917243">
        <w:t xml:space="preserve">významnou měrou zasloužil </w:t>
      </w:r>
      <w:r w:rsidR="00917243">
        <w:t>i jeho současník</w:t>
      </w:r>
      <w:r w:rsidRPr="00917243">
        <w:t>,</w:t>
      </w:r>
      <w:r w:rsidR="0026035A" w:rsidRPr="00917243">
        <w:t xml:space="preserve"> amatérský archeolog</w:t>
      </w:r>
      <w:r w:rsidRPr="00917243">
        <w:t xml:space="preserve"> a dlouholetý starosta Muzejního a vlastivědného spolku Včela Čáslavská, </w:t>
      </w:r>
      <w:r w:rsidR="0026035A" w:rsidRPr="00917243">
        <w:rPr>
          <w:b/>
        </w:rPr>
        <w:t xml:space="preserve">Kliment Čermák </w:t>
      </w:r>
      <w:r w:rsidR="0026035A" w:rsidRPr="004077F3">
        <w:t>(1.</w:t>
      </w:r>
      <w:r w:rsidR="00E5101A">
        <w:t xml:space="preserve"> </w:t>
      </w:r>
      <w:r w:rsidR="0026035A" w:rsidRPr="004077F3">
        <w:t>4.</w:t>
      </w:r>
      <w:r w:rsidR="00E5101A">
        <w:t xml:space="preserve"> </w:t>
      </w:r>
      <w:r w:rsidR="0026035A" w:rsidRPr="004077F3">
        <w:t>1852</w:t>
      </w:r>
      <w:r w:rsidR="004077F3">
        <w:t xml:space="preserve"> </w:t>
      </w:r>
      <w:r w:rsidR="0026035A" w:rsidRPr="004077F3">
        <w:t>-</w:t>
      </w:r>
      <w:r w:rsidR="004077F3">
        <w:t xml:space="preserve"> </w:t>
      </w:r>
      <w:r w:rsidR="0026035A" w:rsidRPr="004077F3">
        <w:t>19.</w:t>
      </w:r>
      <w:r w:rsidR="00E5101A">
        <w:t xml:space="preserve"> </w:t>
      </w:r>
      <w:r w:rsidR="0026035A" w:rsidRPr="004077F3">
        <w:t>1.</w:t>
      </w:r>
      <w:r w:rsidR="00E5101A">
        <w:t xml:space="preserve"> </w:t>
      </w:r>
      <w:r w:rsidR="0026035A" w:rsidRPr="004077F3">
        <w:t>1917)</w:t>
      </w:r>
      <w:r w:rsidRPr="004077F3">
        <w:t>,</w:t>
      </w:r>
      <w:r w:rsidRPr="00917243">
        <w:t xml:space="preserve"> který</w:t>
      </w:r>
      <w:r w:rsidR="0026035A" w:rsidRPr="00917243">
        <w:t xml:space="preserve"> </w:t>
      </w:r>
      <w:r w:rsidRPr="00917243">
        <w:t>hradní</w:t>
      </w:r>
      <w:r w:rsidRPr="000B6138">
        <w:t xml:space="preserve"> zříceninu </w:t>
      </w:r>
      <w:r w:rsidR="0026035A" w:rsidRPr="000B6138">
        <w:t xml:space="preserve">navštěvoval více než 35 let. </w:t>
      </w:r>
    </w:p>
    <w:p w:rsidR="00AB31D1" w:rsidRDefault="00A930E1" w:rsidP="000B6138">
      <w:pPr>
        <w:tabs>
          <w:tab w:val="left" w:pos="5220"/>
        </w:tabs>
        <w:spacing w:after="0" w:line="360" w:lineRule="auto"/>
        <w:jc w:val="both"/>
      </w:pPr>
      <w:r w:rsidRPr="000B6138">
        <w:t xml:space="preserve">Pod Čermákovým vedením proběhl na hradě </w:t>
      </w:r>
      <w:r w:rsidR="00A9119B" w:rsidRPr="000B6138">
        <w:t xml:space="preserve">už v červnu roku </w:t>
      </w:r>
      <w:r w:rsidR="00A9119B" w:rsidRPr="000B6138">
        <w:rPr>
          <w:b/>
        </w:rPr>
        <w:t>1886</w:t>
      </w:r>
      <w:r w:rsidR="00A9119B" w:rsidRPr="000B6138">
        <w:t xml:space="preserve"> </w:t>
      </w:r>
      <w:r w:rsidRPr="000B6138">
        <w:t xml:space="preserve">první </w:t>
      </w:r>
      <w:r w:rsidR="00A9119B" w:rsidRPr="000B6138">
        <w:t xml:space="preserve">regulérní </w:t>
      </w:r>
      <w:r w:rsidRPr="000B6138">
        <w:t>archeologick</w:t>
      </w:r>
      <w:r w:rsidR="00A9119B" w:rsidRPr="000B6138">
        <w:t>ý</w:t>
      </w:r>
      <w:r w:rsidRPr="000B6138">
        <w:t xml:space="preserve"> výzkum</w:t>
      </w:r>
      <w:r w:rsidR="00A9119B" w:rsidRPr="000B6138">
        <w:t xml:space="preserve">, který navázal na předchozí „divoké“ výkopy některých místních obyvatel. </w:t>
      </w:r>
      <w:r w:rsidR="00B4263B" w:rsidRPr="000B6138">
        <w:t xml:space="preserve">Kromě dokumentace dochovaných stavebních konstrukcí a sklepů se Čermák </w:t>
      </w:r>
      <w:r w:rsidR="00AB31D1" w:rsidRPr="000B6138">
        <w:t xml:space="preserve">na základě nálezů keramiky a kamnových kachlů </w:t>
      </w:r>
      <w:r w:rsidR="00B4263B" w:rsidRPr="000B6138">
        <w:t xml:space="preserve">pokusil identifikovat i některé další části zdejší </w:t>
      </w:r>
      <w:r w:rsidR="00AB31D1" w:rsidRPr="000B6138">
        <w:t xml:space="preserve">hradní </w:t>
      </w:r>
      <w:r w:rsidR="00B4263B" w:rsidRPr="000B6138">
        <w:t>zástavby</w:t>
      </w:r>
      <w:r w:rsidR="00AB31D1" w:rsidRPr="000B6138">
        <w:t>, například hradní kuchyň nebo hrnčířskou dílnu.</w:t>
      </w:r>
    </w:p>
    <w:p w:rsidR="00A930E1" w:rsidRDefault="00AB31D1" w:rsidP="000B6138">
      <w:pPr>
        <w:tabs>
          <w:tab w:val="left" w:pos="5220"/>
        </w:tabs>
        <w:spacing w:after="0" w:line="360" w:lineRule="auto"/>
        <w:jc w:val="both"/>
      </w:pPr>
      <w:r w:rsidRPr="000B6138">
        <w:t xml:space="preserve">Čermákovi a Včele Čáslavské pak nelze upřít ani zásluhy na poli propagace a ochrany lokality. Kromě </w:t>
      </w:r>
      <w:r w:rsidR="006E6EF3" w:rsidRPr="000B6138">
        <w:t xml:space="preserve">řady </w:t>
      </w:r>
      <w:r w:rsidRPr="000B6138">
        <w:t xml:space="preserve">odborných textů napsal </w:t>
      </w:r>
      <w:r w:rsidR="00917243">
        <w:t xml:space="preserve">totiž </w:t>
      </w:r>
      <w:r w:rsidR="006E6EF3" w:rsidRPr="000B6138">
        <w:t xml:space="preserve">Čermák také </w:t>
      </w:r>
      <w:r w:rsidRPr="000B6138">
        <w:t xml:space="preserve">několik </w:t>
      </w:r>
      <w:r w:rsidR="006E6EF3" w:rsidRPr="000B6138">
        <w:t xml:space="preserve">popularizačních </w:t>
      </w:r>
      <w:r w:rsidRPr="000B6138">
        <w:t>povídek pro mládež</w:t>
      </w:r>
      <w:r w:rsidR="006E6EF3" w:rsidRPr="000B6138">
        <w:t>, ve kterých intenzivně nabádal k ochraně zbytků hradu</w:t>
      </w:r>
      <w:r w:rsidRPr="000B6138">
        <w:t>.</w:t>
      </w:r>
      <w:r w:rsidR="006E6EF3" w:rsidRPr="000B6138">
        <w:t xml:space="preserve"> V</w:t>
      </w:r>
      <w:r w:rsidRPr="000B6138">
        <w:t xml:space="preserve">e spolupráci s nadlesním Alexandrem Pickem </w:t>
      </w:r>
      <w:r w:rsidR="006E6EF3" w:rsidRPr="000B6138">
        <w:t xml:space="preserve">pak </w:t>
      </w:r>
      <w:r w:rsidRPr="000B6138">
        <w:t xml:space="preserve">nechal ostrožnu zalesnit, aby </w:t>
      </w:r>
      <w:r w:rsidR="00917243">
        <w:t>do budoucna</w:t>
      </w:r>
      <w:r w:rsidRPr="000B6138">
        <w:t xml:space="preserve"> areál </w:t>
      </w:r>
      <w:r w:rsidR="006E6EF3" w:rsidRPr="000B6138">
        <w:t xml:space="preserve">uchránil </w:t>
      </w:r>
      <w:r w:rsidRPr="000B6138">
        <w:t>před možnou novou zástavbou.</w:t>
      </w:r>
    </w:p>
    <w:p w:rsidR="00C201FD" w:rsidRPr="00F7558B" w:rsidRDefault="006E6EF3" w:rsidP="00F7558B">
      <w:pPr>
        <w:tabs>
          <w:tab w:val="left" w:pos="5220"/>
        </w:tabs>
        <w:spacing w:after="0" w:line="360" w:lineRule="auto"/>
        <w:jc w:val="both"/>
      </w:pPr>
      <w:r w:rsidRPr="000B6138">
        <w:t xml:space="preserve">O moderní odborné zpracování dějin hradu a zintenzivnění jeho památkové ochrany se pak na přelomu 20. a 21. století zasloužil přední evropský </w:t>
      </w:r>
      <w:proofErr w:type="spellStart"/>
      <w:r w:rsidRPr="000B6138">
        <w:t>kastelolog</w:t>
      </w:r>
      <w:proofErr w:type="spellEnd"/>
      <w:r w:rsidR="004077F3">
        <w:t xml:space="preserve"> a</w:t>
      </w:r>
      <w:r w:rsidRPr="000B6138">
        <w:t xml:space="preserve"> archeolog, profesor </w:t>
      </w:r>
      <w:r w:rsidRPr="000B6138">
        <w:rPr>
          <w:b/>
        </w:rPr>
        <w:t xml:space="preserve">Tomáš Durdík </w:t>
      </w:r>
      <w:r w:rsidRPr="004077F3">
        <w:t>(</w:t>
      </w:r>
      <w:r w:rsidRPr="004077F3">
        <w:rPr>
          <w:rFonts w:cs="Arial"/>
          <w:shd w:val="clear" w:color="auto" w:fill="FFFFFF"/>
        </w:rPr>
        <w:t>24.</w:t>
      </w:r>
      <w:r w:rsidR="00E5101A">
        <w:rPr>
          <w:rFonts w:cs="Arial"/>
          <w:shd w:val="clear" w:color="auto" w:fill="FFFFFF"/>
        </w:rPr>
        <w:t xml:space="preserve"> </w:t>
      </w:r>
      <w:r w:rsidRPr="004077F3">
        <w:rPr>
          <w:rFonts w:cs="Arial"/>
          <w:shd w:val="clear" w:color="auto" w:fill="FFFFFF"/>
        </w:rPr>
        <w:t>1</w:t>
      </w:r>
      <w:r w:rsidRPr="004077F3">
        <w:t>.</w:t>
      </w:r>
      <w:r w:rsidR="00E5101A">
        <w:t xml:space="preserve"> </w:t>
      </w:r>
      <w:r w:rsidRPr="004077F3">
        <w:rPr>
          <w:rFonts w:cs="Arial"/>
          <w:shd w:val="clear" w:color="auto" w:fill="FFFFFF"/>
        </w:rPr>
        <w:t>1951</w:t>
      </w:r>
      <w:r w:rsidR="004077F3" w:rsidRPr="004077F3">
        <w:rPr>
          <w:rFonts w:cs="Arial"/>
          <w:shd w:val="clear" w:color="auto" w:fill="FFFFFF"/>
        </w:rPr>
        <w:t xml:space="preserve"> </w:t>
      </w:r>
      <w:r w:rsidRPr="004077F3">
        <w:t>-</w:t>
      </w:r>
      <w:r w:rsidRPr="004077F3">
        <w:rPr>
          <w:rFonts w:cs="Arial"/>
          <w:shd w:val="clear" w:color="auto" w:fill="FFFFFF"/>
        </w:rPr>
        <w:t> 20.</w:t>
      </w:r>
      <w:r w:rsidR="00E5101A">
        <w:rPr>
          <w:rFonts w:cs="Arial"/>
          <w:shd w:val="clear" w:color="auto" w:fill="FFFFFF"/>
        </w:rPr>
        <w:t xml:space="preserve"> </w:t>
      </w:r>
      <w:r w:rsidRPr="004077F3">
        <w:rPr>
          <w:rFonts w:cs="Arial"/>
          <w:shd w:val="clear" w:color="auto" w:fill="FFFFFF"/>
        </w:rPr>
        <w:t>9.</w:t>
      </w:r>
      <w:r w:rsidR="00E5101A">
        <w:rPr>
          <w:rFonts w:cs="Arial"/>
          <w:shd w:val="clear" w:color="auto" w:fill="FFFFFF"/>
        </w:rPr>
        <w:t xml:space="preserve"> </w:t>
      </w:r>
      <w:r w:rsidRPr="004077F3">
        <w:rPr>
          <w:rFonts w:cs="Arial"/>
          <w:shd w:val="clear" w:color="auto" w:fill="FFFFFF"/>
        </w:rPr>
        <w:t>2012</w:t>
      </w:r>
      <w:r w:rsidRPr="004077F3">
        <w:t>).</w:t>
      </w:r>
      <w:bookmarkStart w:id="0" w:name="_GoBack"/>
      <w:bookmarkEnd w:id="0"/>
    </w:p>
    <w:sectPr w:rsidR="00C201FD" w:rsidRPr="00F7558B" w:rsidSect="008A22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3E" w:rsidRDefault="002D023E" w:rsidP="003952D7">
      <w:pPr>
        <w:spacing w:after="0" w:line="240" w:lineRule="auto"/>
      </w:pPr>
      <w:r>
        <w:separator/>
      </w:r>
    </w:p>
  </w:endnote>
  <w:endnote w:type="continuationSeparator" w:id="0">
    <w:p w:rsidR="002D023E" w:rsidRDefault="002D023E" w:rsidP="0039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3E" w:rsidRDefault="002D023E" w:rsidP="003952D7">
      <w:pPr>
        <w:spacing w:after="0" w:line="240" w:lineRule="auto"/>
      </w:pPr>
      <w:r>
        <w:separator/>
      </w:r>
    </w:p>
  </w:footnote>
  <w:footnote w:type="continuationSeparator" w:id="0">
    <w:p w:rsidR="002D023E" w:rsidRDefault="002D023E" w:rsidP="00395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FD"/>
    <w:rsid w:val="0002360A"/>
    <w:rsid w:val="000A18C2"/>
    <w:rsid w:val="000B6138"/>
    <w:rsid w:val="000C70F3"/>
    <w:rsid w:val="000D500E"/>
    <w:rsid w:val="001045EF"/>
    <w:rsid w:val="00116D92"/>
    <w:rsid w:val="001877C7"/>
    <w:rsid w:val="001B2F37"/>
    <w:rsid w:val="001B7397"/>
    <w:rsid w:val="0026035A"/>
    <w:rsid w:val="00276B7E"/>
    <w:rsid w:val="002B1832"/>
    <w:rsid w:val="002D023E"/>
    <w:rsid w:val="002D6754"/>
    <w:rsid w:val="0033543F"/>
    <w:rsid w:val="00343D56"/>
    <w:rsid w:val="00364939"/>
    <w:rsid w:val="003952D7"/>
    <w:rsid w:val="003B4B52"/>
    <w:rsid w:val="003C0156"/>
    <w:rsid w:val="003F523E"/>
    <w:rsid w:val="004077F3"/>
    <w:rsid w:val="00434EF0"/>
    <w:rsid w:val="004425BE"/>
    <w:rsid w:val="004A3DFC"/>
    <w:rsid w:val="004B3D1A"/>
    <w:rsid w:val="00574064"/>
    <w:rsid w:val="005B462D"/>
    <w:rsid w:val="005F234E"/>
    <w:rsid w:val="005F429A"/>
    <w:rsid w:val="005F7F21"/>
    <w:rsid w:val="00607100"/>
    <w:rsid w:val="00653F6E"/>
    <w:rsid w:val="00694341"/>
    <w:rsid w:val="006B5934"/>
    <w:rsid w:val="006E6EF3"/>
    <w:rsid w:val="00711D2E"/>
    <w:rsid w:val="00731A17"/>
    <w:rsid w:val="0078759E"/>
    <w:rsid w:val="007F4449"/>
    <w:rsid w:val="00826889"/>
    <w:rsid w:val="00893E81"/>
    <w:rsid w:val="008A22B6"/>
    <w:rsid w:val="0091087E"/>
    <w:rsid w:val="00917243"/>
    <w:rsid w:val="00A0432E"/>
    <w:rsid w:val="00A9119B"/>
    <w:rsid w:val="00A930E1"/>
    <w:rsid w:val="00AB31D1"/>
    <w:rsid w:val="00AE7614"/>
    <w:rsid w:val="00B128CF"/>
    <w:rsid w:val="00B4263B"/>
    <w:rsid w:val="00B679BA"/>
    <w:rsid w:val="00B87085"/>
    <w:rsid w:val="00BC1D12"/>
    <w:rsid w:val="00BC3D9A"/>
    <w:rsid w:val="00BE0E9C"/>
    <w:rsid w:val="00C201FD"/>
    <w:rsid w:val="00CD2D5F"/>
    <w:rsid w:val="00CF6226"/>
    <w:rsid w:val="00D33286"/>
    <w:rsid w:val="00D53303"/>
    <w:rsid w:val="00D97E94"/>
    <w:rsid w:val="00DD1CA6"/>
    <w:rsid w:val="00E328CC"/>
    <w:rsid w:val="00E339D7"/>
    <w:rsid w:val="00E34094"/>
    <w:rsid w:val="00E5101A"/>
    <w:rsid w:val="00E93AE0"/>
    <w:rsid w:val="00EA2B77"/>
    <w:rsid w:val="00ED2E36"/>
    <w:rsid w:val="00F42BE6"/>
    <w:rsid w:val="00F6356B"/>
    <w:rsid w:val="00F7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3952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952D7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3952D7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F23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3952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952D7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3952D7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F23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C025-BDE4-4B32-8848-7A76132A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4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Filip</cp:lastModifiedBy>
  <cp:revision>3</cp:revision>
  <cp:lastPrinted>2018-11-17T17:28:00Z</cp:lastPrinted>
  <dcterms:created xsi:type="dcterms:W3CDTF">2018-12-12T12:51:00Z</dcterms:created>
  <dcterms:modified xsi:type="dcterms:W3CDTF">2018-12-12T12:53:00Z</dcterms:modified>
</cp:coreProperties>
</file>